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84E9CC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CB89A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55DDEF6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392AC2F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11E48C5C" w:rsidR="00616FA3" w:rsidRPr="00616FA3" w:rsidRDefault="00316539" w:rsidP="00616FA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5469F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>الصف : ...............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006C3359" w:rsidR="007C4DC4" w:rsidRPr="00416DE8" w:rsidRDefault="00C5469F" w:rsidP="00A156B2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416DE8">
        <w:rPr>
          <w:rFonts w:hint="cs"/>
          <w:b/>
          <w:bCs/>
          <w:color w:val="000000"/>
          <w:rtl/>
          <w:lang w:bidi="ar-JO"/>
        </w:rPr>
        <w:t>السؤال الاول: ضع دائرة حول رمز الإجابة الصحيحة فيما يلي</w:t>
      </w:r>
    </w:p>
    <w:p w14:paraId="0168C24C" w14:textId="6E92DFDA" w:rsidR="00C5469F" w:rsidRPr="00416DE8" w:rsidRDefault="00C5469F" w:rsidP="00C5469F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2BB1F5E2" w14:textId="6277B386" w:rsidR="00C5469F" w:rsidRPr="00416DE8" w:rsidRDefault="00C5469F" w:rsidP="00C5469F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416DE8">
        <w:rPr>
          <w:rFonts w:hint="cs"/>
          <w:b/>
          <w:bCs/>
          <w:color w:val="000000"/>
          <w:rtl/>
          <w:lang w:bidi="ar-JO"/>
        </w:rPr>
        <w:t>1 . واحدة من الآتية ليست من خصائص القرآن الكريم.</w:t>
      </w:r>
      <w:r w:rsidR="00416DE8" w:rsidRPr="00416DE8">
        <w:rPr>
          <w:rFonts w:hint="cs"/>
          <w:b/>
          <w:bCs/>
          <w:color w:val="000000"/>
          <w:rtl/>
          <w:lang w:bidi="ar-JO"/>
        </w:rPr>
        <w:t xml:space="preserve">                                               </w:t>
      </w:r>
      <w:r w:rsidR="00CC516F">
        <w:rPr>
          <w:rFonts w:hint="cs"/>
          <w:b/>
          <w:bCs/>
          <w:color w:val="000000"/>
          <w:rtl/>
          <w:lang w:bidi="ar-JO"/>
        </w:rPr>
        <w:t xml:space="preserve">        </w:t>
      </w:r>
      <w:r w:rsidR="00506A35">
        <w:rPr>
          <w:rFonts w:hint="cs"/>
          <w:b/>
          <w:bCs/>
          <w:color w:val="000000"/>
          <w:rtl/>
          <w:lang w:bidi="ar-JO"/>
        </w:rPr>
        <w:t xml:space="preserve">                               (ثلاث علامات</w:t>
      </w:r>
      <w:r w:rsidR="00416DE8" w:rsidRPr="00416DE8">
        <w:rPr>
          <w:rFonts w:hint="cs"/>
          <w:b/>
          <w:bCs/>
          <w:color w:val="000000"/>
          <w:rtl/>
          <w:lang w:bidi="ar-JO"/>
        </w:rPr>
        <w:t>)</w:t>
      </w:r>
    </w:p>
    <w:p w14:paraId="61F33584" w14:textId="44E09E2B" w:rsidR="00C5469F" w:rsidRDefault="00C5469F" w:rsidP="00C5469F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7820C025" w14:textId="6A052EBE" w:rsidR="00C5469F" w:rsidRDefault="00C5469F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أ . متعبد بتلاوته              </w:t>
      </w:r>
      <w:r w:rsidR="00416DE8">
        <w:rPr>
          <w:rFonts w:hint="cs"/>
          <w:color w:val="000000"/>
          <w:rtl/>
          <w:lang w:bidi="ar-JO"/>
        </w:rPr>
        <w:t xml:space="preserve">            </w:t>
      </w:r>
      <w:r>
        <w:rPr>
          <w:rFonts w:hint="cs"/>
          <w:color w:val="000000"/>
          <w:rtl/>
          <w:lang w:bidi="ar-JO"/>
        </w:rPr>
        <w:t xml:space="preserve"> </w:t>
      </w:r>
      <w:r w:rsidR="00CC516F">
        <w:rPr>
          <w:rFonts w:hint="cs"/>
          <w:color w:val="000000"/>
          <w:rtl/>
          <w:lang w:bidi="ar-JO"/>
        </w:rPr>
        <w:t xml:space="preserve">  </w:t>
      </w:r>
      <w:r>
        <w:rPr>
          <w:rFonts w:hint="cs"/>
          <w:color w:val="000000"/>
          <w:rtl/>
          <w:lang w:bidi="ar-JO"/>
        </w:rPr>
        <w:t xml:space="preserve">ب . معجز                </w:t>
      </w:r>
      <w:r w:rsidR="00416DE8">
        <w:rPr>
          <w:rFonts w:hint="cs"/>
          <w:color w:val="000000"/>
          <w:rtl/>
          <w:lang w:bidi="ar-JO"/>
        </w:rPr>
        <w:t xml:space="preserve">       </w:t>
      </w:r>
      <w:r w:rsidR="00CC516F">
        <w:rPr>
          <w:rFonts w:hint="cs"/>
          <w:color w:val="000000"/>
          <w:rtl/>
          <w:lang w:bidi="ar-JO"/>
        </w:rPr>
        <w:t xml:space="preserve">      </w:t>
      </w:r>
      <w:r>
        <w:rPr>
          <w:rFonts w:hint="cs"/>
          <w:color w:val="000000"/>
          <w:rtl/>
          <w:lang w:bidi="ar-JO"/>
        </w:rPr>
        <w:t xml:space="preserve">ج. آخر الكتب السماوية                 </w:t>
      </w:r>
      <w:r w:rsidR="00416DE8">
        <w:rPr>
          <w:rFonts w:hint="cs"/>
          <w:color w:val="000000"/>
          <w:rtl/>
          <w:lang w:bidi="ar-JO"/>
        </w:rPr>
        <w:t xml:space="preserve">      </w:t>
      </w:r>
      <w:r>
        <w:rPr>
          <w:rFonts w:hint="cs"/>
          <w:color w:val="000000"/>
          <w:rtl/>
          <w:lang w:bidi="ar-JO"/>
        </w:rPr>
        <w:t xml:space="preserve">د. القيم </w:t>
      </w:r>
      <w:r w:rsidR="00416DE8">
        <w:rPr>
          <w:rFonts w:hint="cs"/>
          <w:color w:val="000000"/>
          <w:rtl/>
          <w:lang w:bidi="ar-JO"/>
        </w:rPr>
        <w:t xml:space="preserve">الأخلاقية </w:t>
      </w:r>
    </w:p>
    <w:p w14:paraId="21F9B6F3" w14:textId="030572E7" w:rsidR="00416DE8" w:rsidRDefault="00416DE8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0315B82D" w14:textId="39798564" w:rsidR="00416DE8" w:rsidRDefault="00416DE8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416DE8">
        <w:rPr>
          <w:rFonts w:hint="cs"/>
          <w:b/>
          <w:bCs/>
          <w:color w:val="000000"/>
          <w:rtl/>
          <w:lang w:bidi="ar-JO"/>
        </w:rPr>
        <w:t xml:space="preserve">2. قال تعالى (إن جاءكم فاسق بنبإ فتبينوا) دلت الآية الكريمة على:                                  </w:t>
      </w:r>
      <w:r w:rsidR="00CC516F">
        <w:rPr>
          <w:rFonts w:hint="cs"/>
          <w:b/>
          <w:bCs/>
          <w:color w:val="000000"/>
          <w:rtl/>
          <w:lang w:bidi="ar-JO"/>
        </w:rPr>
        <w:t xml:space="preserve">      </w:t>
      </w:r>
      <w:r w:rsidR="00506A35">
        <w:rPr>
          <w:rFonts w:hint="cs"/>
          <w:b/>
          <w:bCs/>
          <w:color w:val="000000"/>
          <w:rtl/>
          <w:lang w:bidi="ar-JO"/>
        </w:rPr>
        <w:t xml:space="preserve">                               (ثلاث علامات</w:t>
      </w:r>
      <w:r w:rsidRPr="00416DE8">
        <w:rPr>
          <w:rFonts w:hint="cs"/>
          <w:b/>
          <w:bCs/>
          <w:color w:val="000000"/>
          <w:rtl/>
          <w:lang w:bidi="ar-JO"/>
        </w:rPr>
        <w:t>)</w:t>
      </w:r>
    </w:p>
    <w:p w14:paraId="417A59D4" w14:textId="1313DDDA" w:rsidR="00416DE8" w:rsidRDefault="00416DE8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7C32A7AB" w14:textId="48609B0E" w:rsidR="00416DE8" w:rsidRDefault="00416DE8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أ . التثبت من صحة الأخبار           </w:t>
      </w:r>
      <w:r w:rsidR="00CC516F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 ب. فضل الله ونعمته           </w:t>
      </w:r>
      <w:r w:rsidR="00CC516F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</w:t>
      </w:r>
      <w:r w:rsidR="00CC516F">
        <w:rPr>
          <w:rFonts w:hint="cs"/>
          <w:color w:val="000000"/>
          <w:rtl/>
          <w:lang w:bidi="ar-JO"/>
        </w:rPr>
        <w:t xml:space="preserve">     </w:t>
      </w:r>
      <w:r>
        <w:rPr>
          <w:rFonts w:hint="cs"/>
          <w:color w:val="000000"/>
          <w:rtl/>
          <w:lang w:bidi="ar-JO"/>
        </w:rPr>
        <w:t xml:space="preserve">ج. وجوب طاعة الله تعالى ورسوله         د. </w:t>
      </w:r>
      <w:proofErr w:type="spellStart"/>
      <w:r>
        <w:rPr>
          <w:rFonts w:hint="cs"/>
          <w:color w:val="000000"/>
          <w:rtl/>
          <w:lang w:bidi="ar-JO"/>
        </w:rPr>
        <w:t>لاشيء</w:t>
      </w:r>
      <w:proofErr w:type="spellEnd"/>
      <w:r>
        <w:rPr>
          <w:rFonts w:hint="cs"/>
          <w:color w:val="000000"/>
          <w:rtl/>
          <w:lang w:bidi="ar-JO"/>
        </w:rPr>
        <w:t xml:space="preserve"> مما ذكر</w:t>
      </w:r>
    </w:p>
    <w:p w14:paraId="77A7E555" w14:textId="195AD995" w:rsidR="00416DE8" w:rsidRDefault="00416DE8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4D59DB08" w14:textId="0100C6F9" w:rsidR="00416DE8" w:rsidRDefault="00416DE8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CC516F">
        <w:rPr>
          <w:rFonts w:hint="cs"/>
          <w:b/>
          <w:bCs/>
          <w:color w:val="000000"/>
          <w:rtl/>
          <w:lang w:bidi="ar-JO"/>
        </w:rPr>
        <w:t>3. قال تعالى ( ويقوم هذه ناقة الله لكم ءاية) دلت الآية الكريمة على معجزة ن</w:t>
      </w:r>
      <w:r w:rsidR="00CC516F" w:rsidRPr="00CC516F">
        <w:rPr>
          <w:rFonts w:hint="cs"/>
          <w:b/>
          <w:bCs/>
          <w:color w:val="000000"/>
          <w:rtl/>
          <w:lang w:bidi="ar-JO"/>
        </w:rPr>
        <w:t xml:space="preserve">بي من أنبياء الله عليهم السلام وهو.......         </w:t>
      </w:r>
      <w:r w:rsidR="00506A35">
        <w:rPr>
          <w:rFonts w:hint="cs"/>
          <w:b/>
          <w:bCs/>
          <w:color w:val="000000"/>
          <w:rtl/>
          <w:lang w:bidi="ar-JO"/>
        </w:rPr>
        <w:t>(ثلاث علامات</w:t>
      </w:r>
      <w:r w:rsidR="00CC516F" w:rsidRPr="00CC516F">
        <w:rPr>
          <w:rFonts w:hint="cs"/>
          <w:b/>
          <w:bCs/>
          <w:color w:val="000000"/>
          <w:rtl/>
          <w:lang w:bidi="ar-JO"/>
        </w:rPr>
        <w:t>)</w:t>
      </w:r>
    </w:p>
    <w:p w14:paraId="583F3605" w14:textId="37296338" w:rsidR="00CC516F" w:rsidRDefault="00CC516F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49D03CC0" w14:textId="044216EF" w:rsidR="00CC516F" w:rsidRDefault="00CC516F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أ . </w:t>
      </w:r>
      <w:r w:rsidRPr="00CC516F">
        <w:rPr>
          <w:rFonts w:hint="cs"/>
          <w:color w:val="000000"/>
          <w:rtl/>
          <w:lang w:bidi="ar-JO"/>
        </w:rPr>
        <w:t>موسى عليه السلام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</w:t>
      </w:r>
      <w:r>
        <w:rPr>
          <w:rFonts w:hint="cs"/>
          <w:color w:val="000000"/>
          <w:rtl/>
          <w:lang w:bidi="ar-JO"/>
        </w:rPr>
        <w:t>ب. إبراهيم عليه السلام               ج. صالح عليه السلام                         د. عيسى عليه السلام</w:t>
      </w:r>
    </w:p>
    <w:p w14:paraId="7676782F" w14:textId="5439EF28" w:rsidR="00CC516F" w:rsidRDefault="00CC516F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4D98BE84" w14:textId="2942AAAB" w:rsidR="00CC516F" w:rsidRDefault="00CC516F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4. ولد سيدنا عيسى عليه السلام في مدينة.                                                                                         </w:t>
      </w:r>
      <w:r w:rsidR="00506A35">
        <w:rPr>
          <w:rFonts w:hint="cs"/>
          <w:b/>
          <w:bCs/>
          <w:color w:val="000000"/>
          <w:rtl/>
          <w:lang w:bidi="ar-JO"/>
        </w:rPr>
        <w:t xml:space="preserve">             (ثلاث علامات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48CB0846" w14:textId="6726EE28" w:rsidR="00CC516F" w:rsidRDefault="00CC516F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5B8B758E" w14:textId="44BFA52C" w:rsidR="00CC516F" w:rsidRDefault="00CC516F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أ . عمان                                     ب . بيت لحم                            ج. بيت المقدس                                 د. مصر </w:t>
      </w:r>
    </w:p>
    <w:p w14:paraId="07305142" w14:textId="4F95DF66" w:rsidR="00CC516F" w:rsidRDefault="00CC516F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43A829DD" w14:textId="54594239" w:rsidR="00CC516F" w:rsidRDefault="00CC516F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5. أنزل الله تعالى على سيدنا عيسى كتاب يسمى:                                                                        </w:t>
      </w:r>
      <w:r w:rsidR="00506A35">
        <w:rPr>
          <w:rFonts w:hint="cs"/>
          <w:b/>
          <w:bCs/>
          <w:color w:val="000000"/>
          <w:rtl/>
          <w:lang w:bidi="ar-JO"/>
        </w:rPr>
        <w:t xml:space="preserve">                      (ثلاث علامات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66B127CA" w14:textId="3C858F07" w:rsidR="00CC516F" w:rsidRDefault="00CC516F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6ACCE07F" w14:textId="14892B64" w:rsidR="00CC516F" w:rsidRDefault="00506A35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أ . القرآن                                   </w:t>
      </w:r>
      <w:r w:rsidR="00630A9A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ب. </w:t>
      </w:r>
      <w:proofErr w:type="spellStart"/>
      <w:r>
        <w:rPr>
          <w:rFonts w:hint="cs"/>
          <w:color w:val="000000"/>
          <w:rtl/>
          <w:lang w:bidi="ar-JO"/>
        </w:rPr>
        <w:t>الأنجيل</w:t>
      </w:r>
      <w:proofErr w:type="spellEnd"/>
      <w:r>
        <w:rPr>
          <w:rFonts w:hint="cs"/>
          <w:color w:val="000000"/>
          <w:rtl/>
          <w:lang w:bidi="ar-JO"/>
        </w:rPr>
        <w:t xml:space="preserve">                              ج. التوراة                                        د. الزبور</w:t>
      </w:r>
    </w:p>
    <w:p w14:paraId="3F04572C" w14:textId="6F8BAC7E" w:rsidR="00506A35" w:rsidRDefault="00506A35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5C654DDD" w14:textId="39B354B9" w:rsidR="00506A35" w:rsidRDefault="00506A35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6. واحدة من الأتية ليست من </w:t>
      </w:r>
      <w:proofErr w:type="spellStart"/>
      <w:r>
        <w:rPr>
          <w:rFonts w:hint="cs"/>
          <w:b/>
          <w:bCs/>
          <w:color w:val="000000"/>
          <w:rtl/>
          <w:lang w:bidi="ar-JO"/>
        </w:rPr>
        <w:t>ادآب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المشاركة بالمناسبات </w:t>
      </w:r>
      <w:proofErr w:type="spellStart"/>
      <w:r>
        <w:rPr>
          <w:rFonts w:hint="cs"/>
          <w:b/>
          <w:bCs/>
          <w:color w:val="000000"/>
          <w:rtl/>
          <w:lang w:bidi="ar-JO"/>
        </w:rPr>
        <w:t>الأجتماعية</w:t>
      </w:r>
      <w:proofErr w:type="spellEnd"/>
      <w:r>
        <w:rPr>
          <w:rFonts w:hint="cs"/>
          <w:b/>
          <w:bCs/>
          <w:color w:val="000000"/>
          <w:rtl/>
          <w:lang w:bidi="ar-JO"/>
        </w:rPr>
        <w:t>.                                                                      (ثلاث علامات)</w:t>
      </w:r>
    </w:p>
    <w:p w14:paraId="2FC61553" w14:textId="19E43C29" w:rsidR="00506A35" w:rsidRDefault="00506A35" w:rsidP="00416DE8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63E4BD9F" w14:textId="6A04474A" w:rsidR="00506A35" w:rsidRDefault="00506A35" w:rsidP="00416DE8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>أ . إخلاص النية لله                         ب. إجابة الدعوة                      ج. إطلاق العيارات النارية                   د. التحلي بالأخلاق الحميدة</w:t>
      </w:r>
    </w:p>
    <w:p w14:paraId="3FA7D041" w14:textId="61B9152E" w:rsidR="00630A9A" w:rsidRDefault="00630A9A" w:rsidP="00630A9A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7BCE5F3F" w14:textId="6E7C1E1F" w:rsidR="00630A9A" w:rsidRDefault="00630A9A" w:rsidP="00630A9A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  <w:lang w:bidi="ar-JO"/>
        </w:rPr>
        <w:t>7.قال تعالى (</w:t>
      </w:r>
      <w:r w:rsidRPr="00630A9A">
        <w:rPr>
          <w:b/>
          <w:bCs/>
          <w:color w:val="000000"/>
          <w:rtl/>
        </w:rPr>
        <w:t xml:space="preserve">يَا أَيُّهَا الَّذِينَ آمَنُوا لَا </w:t>
      </w:r>
      <w:r w:rsidRPr="00630A9A">
        <w:rPr>
          <w:b/>
          <w:bCs/>
          <w:color w:val="000000"/>
          <w:u w:val="single"/>
          <w:rtl/>
        </w:rPr>
        <w:t xml:space="preserve">تُقَدِّمُوا </w:t>
      </w:r>
      <w:r w:rsidRPr="00630A9A">
        <w:rPr>
          <w:b/>
          <w:bCs/>
          <w:color w:val="000000"/>
          <w:rtl/>
        </w:rPr>
        <w:t>بَيْنَ يَدَيِ اللَّهِ وَرَسُولِهِ وَاتَّقُوا اللَّهَ إِنَّ اللَّهَ سَمِيعٌ عَلِيمٌ</w:t>
      </w:r>
      <w:r>
        <w:rPr>
          <w:rFonts w:hint="cs"/>
          <w:b/>
          <w:bCs/>
          <w:color w:val="000000"/>
          <w:rtl/>
        </w:rPr>
        <w:t>) معنى الكلمة التي تحتها خط:    ( ثلاث علامات)</w:t>
      </w:r>
    </w:p>
    <w:p w14:paraId="70B8D19D" w14:textId="2F9B270A" w:rsidR="00630A9A" w:rsidRDefault="00630A9A" w:rsidP="00630A9A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6E357FF9" w14:textId="67C80297" w:rsidR="00630A9A" w:rsidRDefault="00630A9A" w:rsidP="00630A9A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تسبقوا                                    ب, تبطل                                ج. بخبر                                        د. </w:t>
      </w:r>
      <w:proofErr w:type="spellStart"/>
      <w:r>
        <w:rPr>
          <w:rFonts w:hint="cs"/>
          <w:color w:val="000000"/>
          <w:rtl/>
        </w:rPr>
        <w:t>لاشيء</w:t>
      </w:r>
      <w:proofErr w:type="spellEnd"/>
      <w:r>
        <w:rPr>
          <w:rFonts w:hint="cs"/>
          <w:color w:val="000000"/>
          <w:rtl/>
        </w:rPr>
        <w:t xml:space="preserve"> مما ذكر </w:t>
      </w:r>
    </w:p>
    <w:p w14:paraId="7B296E3F" w14:textId="77A00BDB" w:rsidR="00491FC8" w:rsidRDefault="00491FC8" w:rsidP="00630A9A">
      <w:pPr>
        <w:tabs>
          <w:tab w:val="left" w:pos="2429"/>
          <w:tab w:val="right" w:pos="10466"/>
        </w:tabs>
        <w:rPr>
          <w:color w:val="000000"/>
          <w:rtl/>
        </w:rPr>
      </w:pPr>
    </w:p>
    <w:p w14:paraId="51F3CDC3" w14:textId="5AE58AA5" w:rsidR="00491FC8" w:rsidRDefault="00491FC8" w:rsidP="00630A9A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8. من صور المناسبات الدينية :                                                                                                                   (علامتان)</w:t>
      </w:r>
    </w:p>
    <w:p w14:paraId="3304AF7D" w14:textId="48471145" w:rsidR="00491FC8" w:rsidRDefault="00491FC8" w:rsidP="00630A9A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696E7030" w14:textId="0D176CBE" w:rsidR="00491FC8" w:rsidRDefault="00491FC8" w:rsidP="00491FC8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يوم </w:t>
      </w:r>
      <w:proofErr w:type="spellStart"/>
      <w:r>
        <w:rPr>
          <w:rFonts w:hint="cs"/>
          <w:color w:val="000000"/>
          <w:rtl/>
        </w:rPr>
        <w:t>الإستقلال</w:t>
      </w:r>
      <w:proofErr w:type="spellEnd"/>
      <w:r>
        <w:rPr>
          <w:rFonts w:hint="cs"/>
          <w:color w:val="000000"/>
          <w:rtl/>
        </w:rPr>
        <w:t xml:space="preserve">                          ب. عيد الفطر                           ج. الزواج                                      د. العزاء</w:t>
      </w:r>
    </w:p>
    <w:p w14:paraId="56B37469" w14:textId="0A674687" w:rsidR="00491FC8" w:rsidRDefault="00491FC8" w:rsidP="00491FC8">
      <w:pPr>
        <w:tabs>
          <w:tab w:val="left" w:pos="2429"/>
          <w:tab w:val="right" w:pos="10466"/>
        </w:tabs>
        <w:rPr>
          <w:color w:val="000000"/>
          <w:rtl/>
        </w:rPr>
      </w:pPr>
    </w:p>
    <w:p w14:paraId="37095374" w14:textId="2AE96CA9" w:rsidR="00491FC8" w:rsidRDefault="00491FC8" w:rsidP="00491FC8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9. ترفض الشريعة الإسلامية إطلاق العيارات النارية لأن في ذلك:                                                                        (ثلاث علامات)</w:t>
      </w:r>
    </w:p>
    <w:p w14:paraId="57FA565A" w14:textId="1CCC8499" w:rsidR="00491FC8" w:rsidRDefault="00491FC8" w:rsidP="00491FC8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3F1C48CB" w14:textId="40BAF6F3" w:rsidR="00491FC8" w:rsidRDefault="00491FC8" w:rsidP="00491FC8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, </w:t>
      </w:r>
      <w:proofErr w:type="spellStart"/>
      <w:r>
        <w:rPr>
          <w:rFonts w:hint="cs"/>
          <w:color w:val="000000"/>
          <w:rtl/>
        </w:rPr>
        <w:t>إستهانة</w:t>
      </w:r>
      <w:proofErr w:type="spellEnd"/>
      <w:r>
        <w:rPr>
          <w:rFonts w:hint="cs"/>
          <w:color w:val="000000"/>
          <w:rtl/>
        </w:rPr>
        <w:t xml:space="preserve"> بأرواح الناس                  ب. مخالفة للقوانين                     ج. ترويع للأمنين                            د. جميع ما ذكر</w:t>
      </w:r>
    </w:p>
    <w:p w14:paraId="5FA09DB2" w14:textId="548AC159" w:rsidR="00491FC8" w:rsidRDefault="00491FC8" w:rsidP="00491FC8">
      <w:pPr>
        <w:tabs>
          <w:tab w:val="left" w:pos="2429"/>
          <w:tab w:val="right" w:pos="10466"/>
        </w:tabs>
        <w:rPr>
          <w:color w:val="000000"/>
          <w:rtl/>
        </w:rPr>
      </w:pPr>
    </w:p>
    <w:p w14:paraId="0EBB742D" w14:textId="7AC8C0ED" w:rsidR="00B06706" w:rsidRDefault="00491FC8" w:rsidP="00B06706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10. </w:t>
      </w:r>
      <w:r w:rsidR="00B06706">
        <w:rPr>
          <w:rFonts w:hint="cs"/>
          <w:b/>
          <w:bCs/>
          <w:color w:val="000000"/>
          <w:rtl/>
        </w:rPr>
        <w:t>قال تعالى (</w:t>
      </w:r>
      <w:r w:rsidR="00B06706" w:rsidRPr="00B06706">
        <w:rPr>
          <w:b/>
          <w:bCs/>
          <w:color w:val="000000"/>
        </w:rPr>
        <w:t> </w:t>
      </w:r>
      <w:r w:rsidR="00B06706" w:rsidRPr="00B06706">
        <w:rPr>
          <w:b/>
          <w:bCs/>
          <w:color w:val="000000"/>
          <w:rtl/>
        </w:rPr>
        <w:t>يَا أَيُّهَا الَّذِينَ آمَنُوا لَا يَ</w:t>
      </w:r>
      <w:r w:rsidR="00B06706" w:rsidRPr="00B06706">
        <w:rPr>
          <w:b/>
          <w:bCs/>
          <w:color w:val="000000"/>
          <w:u w:val="single"/>
          <w:rtl/>
        </w:rPr>
        <w:t>سْخَرْ</w:t>
      </w:r>
      <w:r w:rsidR="00B06706" w:rsidRPr="00B06706">
        <w:rPr>
          <w:b/>
          <w:bCs/>
          <w:color w:val="000000"/>
          <w:rtl/>
        </w:rPr>
        <w:t xml:space="preserve"> قَوْمٌ مِّن قَوْمٍ </w:t>
      </w:r>
      <w:proofErr w:type="spellStart"/>
      <w:r w:rsidR="00B06706" w:rsidRPr="00B06706">
        <w:rPr>
          <w:b/>
          <w:bCs/>
          <w:color w:val="000000"/>
          <w:rtl/>
        </w:rPr>
        <w:t>عَسَىٰ</w:t>
      </w:r>
      <w:proofErr w:type="spellEnd"/>
      <w:r w:rsidR="00B06706" w:rsidRPr="00B06706">
        <w:rPr>
          <w:b/>
          <w:bCs/>
          <w:color w:val="000000"/>
          <w:rtl/>
        </w:rPr>
        <w:t xml:space="preserve"> أَن يَكُونُوا خَيْرًا مِّنْهُمْ</w:t>
      </w:r>
      <w:r w:rsidR="00B06706">
        <w:rPr>
          <w:rFonts w:hint="cs"/>
          <w:b/>
          <w:bCs/>
          <w:color w:val="000000"/>
          <w:rtl/>
        </w:rPr>
        <w:t>) معنى الكلمة التي تحتها خط:          (ثلاث علامات)</w:t>
      </w:r>
    </w:p>
    <w:p w14:paraId="029E37DE" w14:textId="77777777" w:rsidR="00B06706" w:rsidRDefault="00B06706" w:rsidP="00B06706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45A79245" w14:textId="0AEE12A0" w:rsidR="00B06706" w:rsidRDefault="00B06706" w:rsidP="00B06706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أفضلكم                                 ب. يستهزئ                              ج. اعدلوا                                     د. </w:t>
      </w:r>
      <w:proofErr w:type="spellStart"/>
      <w:r>
        <w:rPr>
          <w:rFonts w:hint="cs"/>
          <w:color w:val="000000"/>
          <w:rtl/>
        </w:rPr>
        <w:t>لاشيء</w:t>
      </w:r>
      <w:proofErr w:type="spellEnd"/>
      <w:r>
        <w:rPr>
          <w:rFonts w:hint="cs"/>
          <w:color w:val="000000"/>
          <w:rtl/>
        </w:rPr>
        <w:t xml:space="preserve"> مما ذكر</w:t>
      </w:r>
    </w:p>
    <w:p w14:paraId="6A4D44DC" w14:textId="43213DD8" w:rsidR="00B06706" w:rsidRPr="00B06706" w:rsidRDefault="00B06706" w:rsidP="00B06706">
      <w:pPr>
        <w:tabs>
          <w:tab w:val="left" w:pos="2429"/>
          <w:tab w:val="right" w:pos="10466"/>
        </w:tabs>
        <w:rPr>
          <w:color w:val="000000"/>
          <w:rtl/>
        </w:rPr>
      </w:pPr>
    </w:p>
    <w:p w14:paraId="79EC1DD8" w14:textId="6915F4A4" w:rsidR="00B06706" w:rsidRDefault="00B06706" w:rsidP="00B06706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1. قال تعالى (</w:t>
      </w:r>
      <w:r w:rsidRPr="00B06706">
        <w:rPr>
          <w:b/>
          <w:bCs/>
          <w:color w:val="000000"/>
          <w:rtl/>
        </w:rPr>
        <w:t>وَلَوْ أَنَّا كَتَبْنَا عَلَيْهِمْ أَنِ اقْتُلُوا أَنفُسَكُمْ أَوِ اخْرُجُوا مِن دِيَارِكُم مَّا فَعَلُوهُ إِلَّا قَلِيلٌ مِّنْهُمْ ۖ وَلَوْ أَنَّهُمْ فَعَلُوا مَا يُوعَظُونَ بِهِ لَكَانَ خَيْرًا لَّهُمْ وَأَشَدَّ تَثْبِيتًا </w:t>
      </w:r>
      <w:r>
        <w:rPr>
          <w:rFonts w:hint="cs"/>
          <w:b/>
          <w:bCs/>
          <w:color w:val="000000"/>
          <w:rtl/>
        </w:rPr>
        <w:t xml:space="preserve">) دلت </w:t>
      </w:r>
      <w:proofErr w:type="spellStart"/>
      <w:r>
        <w:rPr>
          <w:rFonts w:hint="cs"/>
          <w:b/>
          <w:bCs/>
          <w:color w:val="000000"/>
          <w:rtl/>
        </w:rPr>
        <w:t>الاية</w:t>
      </w:r>
      <w:proofErr w:type="spellEnd"/>
      <w:r>
        <w:rPr>
          <w:rFonts w:hint="cs"/>
          <w:b/>
          <w:bCs/>
          <w:color w:val="000000"/>
          <w:rtl/>
        </w:rPr>
        <w:t xml:space="preserve"> الكريم على:                                                                                                       (ثلاث علامات)</w:t>
      </w:r>
    </w:p>
    <w:p w14:paraId="128EEC6D" w14:textId="559A4146" w:rsidR="00B06706" w:rsidRDefault="00B06706" w:rsidP="00B06706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4FDB0167" w14:textId="74F5C6C4" w:rsidR="006443E5" w:rsidRDefault="00B06706" w:rsidP="00B06706">
      <w:pPr>
        <w:tabs>
          <w:tab w:val="left" w:pos="2429"/>
          <w:tab w:val="right" w:pos="10466"/>
        </w:tabs>
        <w:rPr>
          <w:color w:val="000000"/>
        </w:rPr>
      </w:pPr>
      <w:r>
        <w:rPr>
          <w:rFonts w:hint="cs"/>
          <w:color w:val="000000"/>
          <w:rtl/>
        </w:rPr>
        <w:t>ا. ربط القرآن</w:t>
      </w:r>
      <w:r w:rsidR="006443E5">
        <w:rPr>
          <w:rFonts w:hint="cs"/>
          <w:color w:val="000000"/>
          <w:rtl/>
        </w:rPr>
        <w:t xml:space="preserve"> الكريم  حب الوطن بحب النفس     </w:t>
      </w:r>
      <w:proofErr w:type="spellStart"/>
      <w:r w:rsidR="006443E5">
        <w:rPr>
          <w:rFonts w:hint="cs"/>
          <w:color w:val="000000"/>
          <w:rtl/>
        </w:rPr>
        <w:t>ب.رفع</w:t>
      </w:r>
      <w:proofErr w:type="spellEnd"/>
      <w:r w:rsidR="006443E5">
        <w:rPr>
          <w:rFonts w:hint="cs"/>
          <w:color w:val="000000"/>
          <w:rtl/>
        </w:rPr>
        <w:t xml:space="preserve"> الله تعالى منزلة المهاجرين الذين تركوا وطنهم لدين الله تعالى   </w:t>
      </w:r>
      <w:proofErr w:type="spellStart"/>
      <w:r w:rsidR="006443E5">
        <w:rPr>
          <w:rFonts w:hint="cs"/>
          <w:color w:val="000000"/>
          <w:rtl/>
        </w:rPr>
        <w:t>ج.لاشيء</w:t>
      </w:r>
      <w:proofErr w:type="spellEnd"/>
      <w:r w:rsidR="006443E5">
        <w:rPr>
          <w:rFonts w:hint="cs"/>
          <w:color w:val="000000"/>
          <w:rtl/>
        </w:rPr>
        <w:t xml:space="preserve"> مما ذكر </w:t>
      </w:r>
      <w:r w:rsidR="006443E5">
        <w:rPr>
          <w:color w:val="000000"/>
        </w:rPr>
        <w:t xml:space="preserve">   </w:t>
      </w:r>
    </w:p>
    <w:p w14:paraId="70618655" w14:textId="77777777" w:rsidR="006443E5" w:rsidRDefault="006443E5" w:rsidP="00B06706">
      <w:pPr>
        <w:tabs>
          <w:tab w:val="left" w:pos="2429"/>
          <w:tab w:val="right" w:pos="10466"/>
        </w:tabs>
        <w:rPr>
          <w:color w:val="000000"/>
        </w:rPr>
      </w:pPr>
    </w:p>
    <w:p w14:paraId="4CF4B309" w14:textId="77777777" w:rsidR="006443E5" w:rsidRDefault="006443E5" w:rsidP="00B06706">
      <w:pPr>
        <w:tabs>
          <w:tab w:val="left" w:pos="2429"/>
          <w:tab w:val="right" w:pos="10466"/>
        </w:tabs>
        <w:rPr>
          <w:color w:val="000000"/>
        </w:rPr>
      </w:pPr>
    </w:p>
    <w:p w14:paraId="2CD64BA4" w14:textId="7BA97E06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</w:rPr>
        <w:t>12</w:t>
      </w:r>
      <w:r>
        <w:rPr>
          <w:rFonts w:hint="cs"/>
          <w:b/>
          <w:bCs/>
          <w:color w:val="000000"/>
          <w:rtl/>
          <w:lang w:bidi="ar-JO"/>
        </w:rPr>
        <w:t>. الصحابية التي اشتهرت بالعمل التطوعي في مداواة المرضى في خيمتها بالمسجد النبوي هي:                             ( ثلاث علامات)</w:t>
      </w:r>
    </w:p>
    <w:p w14:paraId="16B72D9C" w14:textId="12147C5B" w:rsidR="006443E5" w:rsidRDefault="006443E5" w:rsidP="00B06706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أ . السيدة خديجة رضي الله عنها         ب. السيدة أسماء رضي الله عنها           ج. رفيدة الأسلمية                       د. </w:t>
      </w:r>
      <w:proofErr w:type="spellStart"/>
      <w:r>
        <w:rPr>
          <w:rFonts w:hint="cs"/>
          <w:color w:val="000000"/>
          <w:rtl/>
          <w:lang w:bidi="ar-JO"/>
        </w:rPr>
        <w:t>لاشيء</w:t>
      </w:r>
      <w:proofErr w:type="spellEnd"/>
      <w:r>
        <w:rPr>
          <w:rFonts w:hint="cs"/>
          <w:color w:val="000000"/>
          <w:rtl/>
          <w:lang w:bidi="ar-JO"/>
        </w:rPr>
        <w:t xml:space="preserve"> مما ذكر </w:t>
      </w:r>
    </w:p>
    <w:p w14:paraId="65CD280A" w14:textId="77777777" w:rsidR="006443E5" w:rsidRDefault="006443E5" w:rsidP="00B06706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5E905982" w14:textId="67B25208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color w:val="000000"/>
          <w:rtl/>
          <w:lang w:bidi="ar-JO"/>
        </w:rPr>
        <w:t xml:space="preserve">13. </w:t>
      </w:r>
      <w:r>
        <w:rPr>
          <w:rFonts w:hint="cs"/>
          <w:b/>
          <w:bCs/>
          <w:color w:val="000000"/>
          <w:rtl/>
          <w:lang w:bidi="ar-JO"/>
        </w:rPr>
        <w:t>من الصحابيات اللاتي كان لهن دور في الجهاد في سبيل الله في العهد النبوي هي:                                           ( ثلاث علامات)</w:t>
      </w:r>
    </w:p>
    <w:p w14:paraId="19C70CD9" w14:textId="429CA1D4" w:rsidR="00B06706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أم عمارة نسيبة المازنية               </w:t>
      </w:r>
      <w:proofErr w:type="spellStart"/>
      <w:r>
        <w:rPr>
          <w:rFonts w:hint="cs"/>
          <w:color w:val="000000"/>
          <w:rtl/>
        </w:rPr>
        <w:t>ب.السيدة</w:t>
      </w:r>
      <w:proofErr w:type="spellEnd"/>
      <w:r>
        <w:rPr>
          <w:rFonts w:hint="cs"/>
          <w:color w:val="000000"/>
          <w:rtl/>
        </w:rPr>
        <w:t xml:space="preserve"> خديجة رضي الله عنها         ج. سمية أم عمار رضي الله عنها </w:t>
      </w:r>
      <w:r w:rsidRPr="006443E5">
        <w:rPr>
          <w:color w:val="000000"/>
        </w:rPr>
        <w:t xml:space="preserve"> </w:t>
      </w:r>
      <w:r w:rsidR="00B06706" w:rsidRPr="006443E5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     د. الشفاء بنت عبدالله </w:t>
      </w:r>
    </w:p>
    <w:p w14:paraId="0DF90C59" w14:textId="6A390F52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25E793E7" w14:textId="5280B22C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3. سبط نبينا محمد صلى الله عليه وسلم هو:                                                                                              ( ثلاث علامات)</w:t>
      </w:r>
    </w:p>
    <w:p w14:paraId="503434B5" w14:textId="451EAA5E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الحسين بن علي                       ب. حمزة بن عبد المطلب                   ج. علي بن أبي طالب                      د. عبدالله بن العباس </w:t>
      </w:r>
    </w:p>
    <w:p w14:paraId="447AA39A" w14:textId="54BEC291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1E8D2C6E" w14:textId="021A2E13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4. تعاملت السيدة سكينة مع المصائب التي تعرضت لها ب :                                                                           ( ثلاث علامات)</w:t>
      </w:r>
    </w:p>
    <w:p w14:paraId="2A1109EC" w14:textId="3D74333A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اعتزال الناس                          ب. الصبر والاحتساب                       ج. الغضب الشديد                          د. جميع ما ذكر </w:t>
      </w:r>
    </w:p>
    <w:p w14:paraId="2DDDFFEE" w14:textId="6EDFBBB5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61F52F47" w14:textId="70B91BC5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5. جدة السيدة سكينة لأبيها هي:                                                                                                             ( ثلاث علامات)</w:t>
      </w:r>
    </w:p>
    <w:p w14:paraId="56B585E7" w14:textId="7CDE6A5A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>أ . السيدة عائشة                         ب . السيدة خديجة                              ج. الرباب الحميرية                       د. السيدة فاطمة الزهراء</w:t>
      </w:r>
    </w:p>
    <w:p w14:paraId="7BA2ED70" w14:textId="5484A6D6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2B882219" w14:textId="499A6498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6 . المدة الواقعة بين بعثة رسول الله صلى الله عليه وسلم ووفاته:                                                                   ( علامتان)</w:t>
      </w:r>
    </w:p>
    <w:p w14:paraId="38E815D2" w14:textId="57AE3CE6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>أ . 1 للبعثة إلى 13 للهجرة            ب.</w:t>
      </w:r>
      <w:bookmarkStart w:id="0" w:name="_GoBack"/>
      <w:r>
        <w:rPr>
          <w:rFonts w:hint="cs"/>
          <w:color w:val="000000"/>
          <w:rtl/>
        </w:rPr>
        <w:t xml:space="preserve"> </w:t>
      </w:r>
      <w:bookmarkEnd w:id="0"/>
      <w:r>
        <w:rPr>
          <w:rFonts w:hint="cs"/>
          <w:color w:val="000000"/>
          <w:rtl/>
        </w:rPr>
        <w:t xml:space="preserve">1 للبعثة إلى 15 للهجرة                  ج. 1 للبعثة إلى 11 للهجرة               د.1 للبعثة إلى 17 للهجرة </w:t>
      </w:r>
    </w:p>
    <w:p w14:paraId="62EF8CFE" w14:textId="0C27F87D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35D024F9" w14:textId="60A62F87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7 . معركة اليمامة وقعت في عهد الخليفة:                                                                                                 ( علامتان)</w:t>
      </w:r>
    </w:p>
    <w:p w14:paraId="28562E61" w14:textId="3D08680D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علي بن أبي طالب                  ب. عمر بن الخطاب                            ج. أبي بكر الصديق                        د. عثمان بن عفان </w:t>
      </w:r>
    </w:p>
    <w:p w14:paraId="068C8415" w14:textId="771B90F0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37686C8C" w14:textId="421648E5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18. المفهوم الدال على ( المقدار المحدد من المال الذي تجب فيه الزكاة) هو:                                                      ( علامتان)</w:t>
      </w:r>
    </w:p>
    <w:p w14:paraId="2F281A64" w14:textId="7D84FFAF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color w:val="000000"/>
          <w:rtl/>
        </w:rPr>
        <w:t xml:space="preserve">ا . الزكاة                                ب. النصاب                                        ج. الوجوب                                  د. </w:t>
      </w:r>
      <w:r>
        <w:rPr>
          <w:rFonts w:hint="cs"/>
          <w:b/>
          <w:bCs/>
          <w:color w:val="000000"/>
          <w:rtl/>
        </w:rPr>
        <w:t xml:space="preserve">المال    </w:t>
      </w:r>
    </w:p>
    <w:p w14:paraId="7251CAF1" w14:textId="77777777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5DD24138" w14:textId="450FF13B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19. نصاب الذهب يبلغ:                                                                                                                         ( علامتان) </w:t>
      </w:r>
    </w:p>
    <w:p w14:paraId="1D00A157" w14:textId="77777777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>أ . (58) غراما                        ب. (580) غراما                                 ج. (85) غراما                            د. (20) غراما</w:t>
      </w:r>
    </w:p>
    <w:p w14:paraId="643F083B" w14:textId="79932508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</w:p>
    <w:p w14:paraId="6127D106" w14:textId="0AB8A4AB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20. المفهوم الدال على ( هو من لقي الصحابة ومات مسلما) هو:                                                                    ( ثلاث علامات) </w:t>
      </w:r>
    </w:p>
    <w:p w14:paraId="579E2EEF" w14:textId="47EDA078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الصحابي                           ب, التابعي                                         ج. </w:t>
      </w:r>
      <w:proofErr w:type="spellStart"/>
      <w:r>
        <w:rPr>
          <w:rFonts w:hint="cs"/>
          <w:color w:val="000000"/>
          <w:rtl/>
        </w:rPr>
        <w:t>أ+ب</w:t>
      </w:r>
      <w:proofErr w:type="spellEnd"/>
      <w:r>
        <w:rPr>
          <w:rFonts w:hint="cs"/>
          <w:color w:val="000000"/>
          <w:rtl/>
        </w:rPr>
        <w:t xml:space="preserve">                                       د. </w:t>
      </w:r>
      <w:proofErr w:type="spellStart"/>
      <w:r>
        <w:rPr>
          <w:rFonts w:hint="cs"/>
          <w:color w:val="000000"/>
          <w:rtl/>
        </w:rPr>
        <w:t>لاشيء</w:t>
      </w:r>
      <w:proofErr w:type="spellEnd"/>
      <w:r>
        <w:rPr>
          <w:rFonts w:hint="cs"/>
          <w:color w:val="000000"/>
          <w:rtl/>
        </w:rPr>
        <w:t xml:space="preserve"> مما ذكر  </w:t>
      </w:r>
    </w:p>
    <w:p w14:paraId="4F80ABF1" w14:textId="410EC188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21. تسهم ممارسة الرياضة في:                                                                                                             ( ثلاث علامات)</w:t>
      </w:r>
    </w:p>
    <w:p w14:paraId="3EB55483" w14:textId="6506E515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تعزيز قدرات الإنسان           ب. تهذيب </w:t>
      </w:r>
      <w:proofErr w:type="spellStart"/>
      <w:r>
        <w:rPr>
          <w:rFonts w:hint="cs"/>
          <w:color w:val="000000"/>
          <w:rtl/>
        </w:rPr>
        <w:t>سلوكاته</w:t>
      </w:r>
      <w:proofErr w:type="spellEnd"/>
      <w:r>
        <w:rPr>
          <w:rFonts w:hint="cs"/>
          <w:color w:val="000000"/>
          <w:rtl/>
        </w:rPr>
        <w:t xml:space="preserve">                                ج. العناية بصحته البدنية                   د. جميع ما ذكر</w:t>
      </w:r>
    </w:p>
    <w:p w14:paraId="7D12BB27" w14:textId="77777777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38329445" w14:textId="77777777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22. إثارة الفتن بين أفراد المجتمع مثال على ذلك:                                                                                        ( ثلاث علامات)</w:t>
      </w:r>
    </w:p>
    <w:p w14:paraId="2D452249" w14:textId="0EC16606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ا. التعصب                            ب. المشاحنات                                    ج. المشاجرات                                د. جميع ما ذكر  </w:t>
      </w:r>
    </w:p>
    <w:p w14:paraId="2C73AB07" w14:textId="0B60B70A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</w:p>
    <w:p w14:paraId="185AA39F" w14:textId="39666A97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23. المفهوم الدال على ( انتشار مرض معين يصاب به عدد كبير من الناس) هو                                                  ( ثلاث علامات) </w:t>
      </w:r>
    </w:p>
    <w:p w14:paraId="2913EA1D" w14:textId="598C3B93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الأمراض                         ب. الوباء                                           ج. الأمراض المعدية                         د. </w:t>
      </w:r>
      <w:proofErr w:type="spellStart"/>
      <w:r>
        <w:rPr>
          <w:rFonts w:hint="cs"/>
          <w:color w:val="000000"/>
          <w:rtl/>
        </w:rPr>
        <w:t>لاشيء</w:t>
      </w:r>
      <w:proofErr w:type="spellEnd"/>
      <w:r>
        <w:rPr>
          <w:rFonts w:hint="cs"/>
          <w:color w:val="000000"/>
          <w:rtl/>
        </w:rPr>
        <w:t xml:space="preserve"> مما ذكر</w:t>
      </w:r>
    </w:p>
    <w:p w14:paraId="217CB625" w14:textId="63B108BF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19A97C94" w14:textId="6C62EEF2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24. يقع المسجد الحسيني في مدينة:                                                                                                         ( ثلاث علامات) </w:t>
      </w:r>
    </w:p>
    <w:p w14:paraId="2A75A5F6" w14:textId="5547CFBE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 xml:space="preserve">أ . إربد                                ب. جرش                                          ج. عجلون                                      د. وسط عمان </w:t>
      </w:r>
    </w:p>
    <w:p w14:paraId="3EF984F7" w14:textId="7F4ECE93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0D57E09B" w14:textId="242F7AF3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25. واحد من الساجد </w:t>
      </w:r>
      <w:proofErr w:type="spellStart"/>
      <w:r>
        <w:rPr>
          <w:rFonts w:hint="cs"/>
          <w:b/>
          <w:bCs/>
          <w:color w:val="000000"/>
          <w:rtl/>
        </w:rPr>
        <w:t>التاية</w:t>
      </w:r>
      <w:proofErr w:type="spellEnd"/>
      <w:r>
        <w:rPr>
          <w:rFonts w:hint="cs"/>
          <w:b/>
          <w:bCs/>
          <w:color w:val="000000"/>
          <w:rtl/>
        </w:rPr>
        <w:t xml:space="preserve"> ليس من مساجد الأردن:                                                                                      ( ثلاث علامات)</w:t>
      </w:r>
    </w:p>
    <w:p w14:paraId="3D308A63" w14:textId="12A9FDB7" w:rsidR="006443E5" w:rsidRDefault="006443E5" w:rsidP="006443E5">
      <w:pPr>
        <w:tabs>
          <w:tab w:val="left" w:pos="2429"/>
          <w:tab w:val="right" w:pos="10466"/>
        </w:tabs>
        <w:rPr>
          <w:color w:val="000000"/>
          <w:rtl/>
        </w:rPr>
      </w:pPr>
      <w:r>
        <w:rPr>
          <w:rFonts w:hint="cs"/>
          <w:color w:val="000000"/>
          <w:rtl/>
        </w:rPr>
        <w:t>أ . مسجد عجلون                   ب. المسجد الحسيني                            ج. مسجد الملك الحسين بن طلال             د. المسجد الأقصى</w:t>
      </w:r>
    </w:p>
    <w:p w14:paraId="5DC3875B" w14:textId="63F25357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14:paraId="1548FC5D" w14:textId="2EC63EAE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سؤال الثاني: أكمل الحديث النبوي الشريف عن أبي سعيد الخدري عن النبي صلى الله عليه وسلم قال (إياكم والجلوس في الطرقات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F60C5" w14:textId="2E0319C2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                                                                                                                                                     ( 8 علامات)</w:t>
      </w:r>
    </w:p>
    <w:p w14:paraId="47FFFAA6" w14:textId="31B63289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35BD713C" w14:textId="61AA4936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</w:p>
    <w:p w14:paraId="5CC795C6" w14:textId="45CEF5BE" w:rsid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                                                                                 (انتهت </w:t>
      </w:r>
      <w:proofErr w:type="spellStart"/>
      <w:r>
        <w:rPr>
          <w:rFonts w:hint="cs"/>
          <w:b/>
          <w:bCs/>
          <w:color w:val="000000"/>
          <w:rtl/>
        </w:rPr>
        <w:t>الإسئلة</w:t>
      </w:r>
      <w:proofErr w:type="spellEnd"/>
      <w:r>
        <w:rPr>
          <w:rFonts w:hint="cs"/>
          <w:b/>
          <w:bCs/>
          <w:color w:val="000000"/>
          <w:rtl/>
        </w:rPr>
        <w:t>)</w:t>
      </w:r>
    </w:p>
    <w:p w14:paraId="1CAB3A4A" w14:textId="485259F5" w:rsidR="006443E5" w:rsidRPr="006443E5" w:rsidRDefault="006443E5" w:rsidP="006443E5">
      <w:pPr>
        <w:tabs>
          <w:tab w:val="left" w:pos="2429"/>
          <w:tab w:val="right" w:pos="10466"/>
        </w:tabs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              </w:t>
      </w:r>
    </w:p>
    <w:p w14:paraId="28B22CFD" w14:textId="0B87A1E4" w:rsidR="0017440B" w:rsidRPr="00930F4F" w:rsidRDefault="00106C2E" w:rsidP="00930F4F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A4A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491FC8" w:rsidRDefault="00491FC8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491FC8" w:rsidRDefault="00491FC8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2E08F2" id="AutoShape 279" o:spid="_x0000_s1026" type="#_x0000_t32" style="position:absolute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NAIAAFc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cMnb4T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A6F95E" id="AutoShape 274" o:spid="_x0000_s1026" type="#_x0000_t32" style="position:absolute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z2VigToCAABh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</w:p>
    <w:sectPr w:rsidR="0017440B" w:rsidRPr="00930F4F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FF09" w14:textId="77777777" w:rsidR="00264D39" w:rsidRDefault="00264D39">
      <w:r>
        <w:separator/>
      </w:r>
    </w:p>
  </w:endnote>
  <w:endnote w:type="continuationSeparator" w:id="0">
    <w:p w14:paraId="3A81C0C1" w14:textId="77777777" w:rsidR="00264D39" w:rsidRDefault="0026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491FC8" w:rsidRDefault="00491FC8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491FC8" w:rsidRDefault="00491F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1454FD5F" w:rsidR="00491FC8" w:rsidRPr="004534BD" w:rsidRDefault="00491FC8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930F4F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491FC8" w:rsidRDefault="00491FC8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125F9" w14:textId="77777777" w:rsidR="00264D39" w:rsidRDefault="00264D39">
      <w:r>
        <w:separator/>
      </w:r>
    </w:p>
  </w:footnote>
  <w:footnote w:type="continuationSeparator" w:id="0">
    <w:p w14:paraId="14852606" w14:textId="77777777" w:rsidR="00264D39" w:rsidRDefault="0026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0D3002"/>
    <w:multiLevelType w:val="hybridMultilevel"/>
    <w:tmpl w:val="ECAAF464"/>
    <w:lvl w:ilvl="0" w:tplc="DA8A93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75C67"/>
    <w:multiLevelType w:val="hybridMultilevel"/>
    <w:tmpl w:val="FF7E23E2"/>
    <w:lvl w:ilvl="0" w:tplc="640EF3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213BF1"/>
    <w:multiLevelType w:val="hybridMultilevel"/>
    <w:tmpl w:val="9C641DD4"/>
    <w:lvl w:ilvl="0" w:tplc="4F60874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776EC"/>
    <w:multiLevelType w:val="hybridMultilevel"/>
    <w:tmpl w:val="E6EC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30"/>
  </w:num>
  <w:num w:numId="6">
    <w:abstractNumId w:val="39"/>
  </w:num>
  <w:num w:numId="7">
    <w:abstractNumId w:val="41"/>
  </w:num>
  <w:num w:numId="8">
    <w:abstractNumId w:val="28"/>
  </w:num>
  <w:num w:numId="9">
    <w:abstractNumId w:val="22"/>
  </w:num>
  <w:num w:numId="10">
    <w:abstractNumId w:val="40"/>
  </w:num>
  <w:num w:numId="11">
    <w:abstractNumId w:val="0"/>
  </w:num>
  <w:num w:numId="12">
    <w:abstractNumId w:val="24"/>
  </w:num>
  <w:num w:numId="13">
    <w:abstractNumId w:val="38"/>
  </w:num>
  <w:num w:numId="14">
    <w:abstractNumId w:val="8"/>
  </w:num>
  <w:num w:numId="15">
    <w:abstractNumId w:val="27"/>
  </w:num>
  <w:num w:numId="16">
    <w:abstractNumId w:val="43"/>
  </w:num>
  <w:num w:numId="17">
    <w:abstractNumId w:val="32"/>
  </w:num>
  <w:num w:numId="18">
    <w:abstractNumId w:val="4"/>
  </w:num>
  <w:num w:numId="19">
    <w:abstractNumId w:val="15"/>
  </w:num>
  <w:num w:numId="20">
    <w:abstractNumId w:val="45"/>
  </w:num>
  <w:num w:numId="21">
    <w:abstractNumId w:val="1"/>
  </w:num>
  <w:num w:numId="22">
    <w:abstractNumId w:val="18"/>
  </w:num>
  <w:num w:numId="23">
    <w:abstractNumId w:val="35"/>
  </w:num>
  <w:num w:numId="24">
    <w:abstractNumId w:val="33"/>
  </w:num>
  <w:num w:numId="25">
    <w:abstractNumId w:val="11"/>
  </w:num>
  <w:num w:numId="26">
    <w:abstractNumId w:val="25"/>
  </w:num>
  <w:num w:numId="27">
    <w:abstractNumId w:val="31"/>
  </w:num>
  <w:num w:numId="28">
    <w:abstractNumId w:val="37"/>
  </w:num>
  <w:num w:numId="29">
    <w:abstractNumId w:val="20"/>
  </w:num>
  <w:num w:numId="30">
    <w:abstractNumId w:val="26"/>
  </w:num>
  <w:num w:numId="31">
    <w:abstractNumId w:val="36"/>
  </w:num>
  <w:num w:numId="32">
    <w:abstractNumId w:val="7"/>
  </w:num>
  <w:num w:numId="33">
    <w:abstractNumId w:val="34"/>
  </w:num>
  <w:num w:numId="34">
    <w:abstractNumId w:val="13"/>
  </w:num>
  <w:num w:numId="35">
    <w:abstractNumId w:val="5"/>
  </w:num>
  <w:num w:numId="36">
    <w:abstractNumId w:val="46"/>
  </w:num>
  <w:num w:numId="37">
    <w:abstractNumId w:val="19"/>
  </w:num>
  <w:num w:numId="38">
    <w:abstractNumId w:val="17"/>
  </w:num>
  <w:num w:numId="39">
    <w:abstractNumId w:val="23"/>
  </w:num>
  <w:num w:numId="40">
    <w:abstractNumId w:val="44"/>
  </w:num>
  <w:num w:numId="41">
    <w:abstractNumId w:val="14"/>
  </w:num>
  <w:num w:numId="42">
    <w:abstractNumId w:val="21"/>
  </w:num>
  <w:num w:numId="43">
    <w:abstractNumId w:val="16"/>
  </w:num>
  <w:num w:numId="44">
    <w:abstractNumId w:val="42"/>
  </w:num>
  <w:num w:numId="45">
    <w:abstractNumId w:val="29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535BD"/>
    <w:rsid w:val="0026090A"/>
    <w:rsid w:val="00260EDA"/>
    <w:rsid w:val="00261ACE"/>
    <w:rsid w:val="00261BD5"/>
    <w:rsid w:val="00263DAD"/>
    <w:rsid w:val="00264D39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DE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1FC8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06A35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0A9A"/>
    <w:rsid w:val="00631908"/>
    <w:rsid w:val="00633EE4"/>
    <w:rsid w:val="00635ED9"/>
    <w:rsid w:val="00640865"/>
    <w:rsid w:val="006443E5"/>
    <w:rsid w:val="0064527A"/>
    <w:rsid w:val="00653825"/>
    <w:rsid w:val="006627FF"/>
    <w:rsid w:val="00664F4C"/>
    <w:rsid w:val="00671D3A"/>
    <w:rsid w:val="00671E02"/>
    <w:rsid w:val="00672253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0F4F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445A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06706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69F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516F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5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5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C8C7-7B9E-4679-B3C9-3E8374B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cp:keywords/>
  <dc:description/>
  <cp:lastModifiedBy>user</cp:lastModifiedBy>
  <cp:revision>3</cp:revision>
  <cp:lastPrinted>2025-12-01T08:50:00Z</cp:lastPrinted>
  <dcterms:created xsi:type="dcterms:W3CDTF">2023-05-16T10:26:00Z</dcterms:created>
  <dcterms:modified xsi:type="dcterms:W3CDTF">2025-12-01T08:50:00Z</dcterms:modified>
</cp:coreProperties>
</file>